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решением Межведомственной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комиссии по охране труда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от 1 июня 2020 года № 65</w:t>
      </w: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ия, оценки и минимизации рисков в организации</w:t>
      </w: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8079"/>
        <w:gridCol w:w="845"/>
      </w:tblGrid>
      <w:tr w:rsidR="00AC212E" w:rsidRPr="00AC212E" w:rsidTr="00137CEB">
        <w:tc>
          <w:tcPr>
            <w:tcW w:w="421" w:type="dxa"/>
          </w:tcPr>
          <w:p w:rsidR="00AC212E" w:rsidRP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P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1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45" w:type="dxa"/>
          </w:tcPr>
          <w:p w:rsidR="00AC212E" w:rsidRPr="00AC212E" w:rsidRDefault="00AC212E" w:rsidP="00137CEB">
            <w:p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1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AC212E" w:rsidRDefault="00AC212E" w:rsidP="00AC212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57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45" w:type="dxa"/>
          </w:tcPr>
          <w:p w:rsidR="00AC212E" w:rsidRDefault="00137CEB" w:rsidP="00137CEB">
            <w:p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AC212E" w:rsidRDefault="00AC212E" w:rsidP="00AC212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57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проведению оценки профессиональных рис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845" w:type="dxa"/>
          </w:tcPr>
          <w:p w:rsidR="00AC212E" w:rsidRDefault="00137CEB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AC212E" w:rsidRDefault="00AC212E" w:rsidP="00AC212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57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я (выявление) опас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...</w:t>
            </w:r>
          </w:p>
        </w:tc>
        <w:tc>
          <w:tcPr>
            <w:tcW w:w="845" w:type="dxa"/>
          </w:tcPr>
          <w:p w:rsidR="00AC212E" w:rsidRDefault="00137CEB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AC212E" w:rsidRDefault="00AC212E" w:rsidP="00AC212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57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ей профессиональных рис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845" w:type="dxa"/>
          </w:tcPr>
          <w:p w:rsidR="00AC212E" w:rsidRDefault="00137CEB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AC212E" w:rsidRDefault="00AC212E" w:rsidP="00AC212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ind w:left="57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реализация мероприятий по управлению рис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845" w:type="dxa"/>
          </w:tcPr>
          <w:p w:rsidR="00AC212E" w:rsidRDefault="00137CEB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137CEB" w:rsidRDefault="00AC212E" w:rsidP="00137CEB">
            <w:pPr>
              <w:autoSpaceDE w:val="0"/>
              <w:autoSpaceDN w:val="0"/>
              <w:adjustRightInd w:val="0"/>
              <w:spacing w:before="240" w:after="240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ец приказа о создании комисси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и и оценке профессиональных рис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</w:t>
            </w:r>
          </w:p>
        </w:tc>
        <w:tc>
          <w:tcPr>
            <w:tcW w:w="845" w:type="dxa"/>
          </w:tcPr>
          <w:p w:rsidR="00137CEB" w:rsidRDefault="00137CEB" w:rsidP="00137CEB">
            <w:pPr>
              <w:autoSpaceDE w:val="0"/>
              <w:autoSpaceDN w:val="0"/>
              <w:adjustRightInd w:val="0"/>
              <w:spacing w:befor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137CEB" w:rsidRDefault="00AC212E" w:rsidP="00137CEB">
            <w:pPr>
              <w:autoSpaceDE w:val="0"/>
              <w:autoSpaceDN w:val="0"/>
              <w:adjustRightInd w:val="0"/>
              <w:spacing w:before="240" w:after="240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ец реестра идентифицирова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</w:t>
            </w:r>
            <w:r w:rsidR="001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.</w:t>
            </w:r>
          </w:p>
        </w:tc>
        <w:tc>
          <w:tcPr>
            <w:tcW w:w="845" w:type="dxa"/>
          </w:tcPr>
          <w:p w:rsidR="00137CEB" w:rsidRDefault="00137CEB" w:rsidP="00137CEB">
            <w:pPr>
              <w:autoSpaceDE w:val="0"/>
              <w:autoSpaceDN w:val="0"/>
              <w:adjustRightInd w:val="0"/>
              <w:spacing w:befor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C212E" w:rsidTr="00137CEB">
        <w:tc>
          <w:tcPr>
            <w:tcW w:w="421" w:type="dxa"/>
            <w:vAlign w:val="center"/>
          </w:tcPr>
          <w:p w:rsidR="00AC212E" w:rsidRPr="00137CEB" w:rsidRDefault="00AC212E" w:rsidP="00137CEB">
            <w:pPr>
              <w:autoSpaceDE w:val="0"/>
              <w:autoSpaceDN w:val="0"/>
              <w:adjustRightInd w:val="0"/>
              <w:spacing w:before="240" w:after="240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AC212E" w:rsidRDefault="00AC212E" w:rsidP="00AC212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ец Карты идентификации, оценк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рисками</w:t>
            </w:r>
            <w:r w:rsidR="001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45" w:type="dxa"/>
          </w:tcPr>
          <w:p w:rsidR="00137CEB" w:rsidRDefault="00137CEB" w:rsidP="00137CEB">
            <w:pPr>
              <w:autoSpaceDE w:val="0"/>
              <w:autoSpaceDN w:val="0"/>
              <w:adjustRightInd w:val="0"/>
              <w:spacing w:befor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12E" w:rsidRDefault="00AC212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8F0" w:rsidRPr="00EA0E8E" w:rsidRDefault="004A18F0" w:rsidP="00AC21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</w:t>
      </w:r>
      <w:bookmarkStart w:id="0" w:name="_GoBack"/>
      <w:bookmarkEnd w:id="0"/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щие положения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12 Трудового кодекса Российской</w:t>
      </w:r>
      <w:r w:rsidR="00AC2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Федерации каждый работодатель вне зависимости от формы собственности и</w:t>
      </w:r>
      <w:r w:rsidR="00AC2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ида экономической деятельности обязан создать систему управлени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храной труда (далее – СУОТ) и обеспечить ее функционирование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свою очередь, управление профессиональными рисками являетс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составной частью системы управления охраной труда и представляет собой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комплекс взаимосвязанных мероприятий, включающих в себя меры по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ыявлению, оценке и снижению уровней профессиональных рисков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Целью оценки и управления профессиональными рисками являетс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и сохранение жизни и здоровья работников в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цессе их трудовой деятельност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Отсутствие действующей системы оценки и управлени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фессиональными рисками в организации влечет наложение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административного штрафа на работодателя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Для выявления, идентификации и оценки профессиональных рисков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можно нанять стороннюю экспертную организацию или провести процедуру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своими силам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цедура управления профессиональными рисками должна отражаться в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локальных нормативных актах организации:</w:t>
      </w:r>
    </w:p>
    <w:p w:rsidR="004A18F0" w:rsidRPr="00C93AAB" w:rsidRDefault="00C93AAB" w:rsidP="00C93A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A18F0" w:rsidRPr="00C93AAB">
        <w:rPr>
          <w:rFonts w:ascii="Times New Roman" w:hAnsi="Times New Roman" w:cs="Times New Roman"/>
          <w:color w:val="000000"/>
          <w:sz w:val="28"/>
          <w:szCs w:val="28"/>
        </w:rPr>
        <w:t>оложение о СУОТ;</w:t>
      </w:r>
    </w:p>
    <w:p w:rsidR="004A18F0" w:rsidRPr="00C93AAB" w:rsidRDefault="00C93AAB" w:rsidP="00C93A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A18F0" w:rsidRPr="00C93AAB">
        <w:rPr>
          <w:rFonts w:ascii="Times New Roman" w:hAnsi="Times New Roman" w:cs="Times New Roman"/>
          <w:color w:val="000000"/>
          <w:sz w:val="28"/>
          <w:szCs w:val="28"/>
        </w:rPr>
        <w:t>еречень (реестр) опасностей;</w:t>
      </w:r>
    </w:p>
    <w:p w:rsidR="004A18F0" w:rsidRPr="00C93AAB" w:rsidRDefault="00C93AAB" w:rsidP="00C93A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A18F0" w:rsidRPr="00C93AAB">
        <w:rPr>
          <w:rFonts w:ascii="Times New Roman" w:hAnsi="Times New Roman" w:cs="Times New Roman"/>
          <w:color w:val="000000"/>
          <w:sz w:val="28"/>
          <w:szCs w:val="28"/>
        </w:rPr>
        <w:t>арта идентификации, оценки и управления рисками;</w:t>
      </w:r>
    </w:p>
    <w:p w:rsidR="004A18F0" w:rsidRPr="00C93AAB" w:rsidRDefault="00C93AAB" w:rsidP="00C93A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A18F0" w:rsidRPr="00C93AAB">
        <w:rPr>
          <w:rFonts w:ascii="Times New Roman" w:hAnsi="Times New Roman" w:cs="Times New Roman"/>
          <w:color w:val="000000"/>
          <w:sz w:val="28"/>
          <w:szCs w:val="28"/>
        </w:rPr>
        <w:t>лан мероприятий по корректировке рисков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цесс управления профессиональными рисками состоит из тр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сновных этапов:</w:t>
      </w:r>
    </w:p>
    <w:p w:rsidR="004A18F0" w:rsidRPr="00C93AAB" w:rsidRDefault="004A18F0" w:rsidP="00C93AA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идентификация (выявление) опасностей;</w:t>
      </w:r>
    </w:p>
    <w:p w:rsidR="004A18F0" w:rsidRPr="00C93AAB" w:rsidRDefault="004A18F0" w:rsidP="00C93AA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оценка уровней профессиональных рисков;</w:t>
      </w:r>
    </w:p>
    <w:p w:rsidR="004A18F0" w:rsidRPr="00C93AAB" w:rsidRDefault="004A18F0" w:rsidP="00C93AA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разработка мероприятий по снижению либо контролю уровней рисков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Информацию о результатах оценки рисков и разработанных мерах по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управлению рисками доводят до работников (вводный, внеплановый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инструктаж, инструктаж на рабочем месте) и других заинтересованных сторон.</w:t>
      </w:r>
    </w:p>
    <w:p w:rsidR="004A18F0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орядок и формы такого информирования определяет работодатель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исходя из специфики своей деятельности.</w:t>
      </w:r>
    </w:p>
    <w:p w:rsidR="00BF0085" w:rsidRDefault="00BF0085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085" w:rsidRDefault="00BF0085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085" w:rsidRPr="00EA0E8E" w:rsidRDefault="00BF0085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C93AA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Комиссия по проведению оценки профессиональных рисков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организации идентификацию опасностей и оценку профессиональных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исков может проводить специалист по охране труда или служба охраны труда,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о эффективнее создать комиссию по проведению идентификации опасностей 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ценки профессиональных рисков (далее – комиссия)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едседателем комиссии может выступать руководитель организаци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или специалист по охране труда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состав комиссии помимо специалиста по охране труда можно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ключить главного инженера, ответственного за пожарную безопасность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(электробезопасность), начальников структурных подразделений,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едставителей профсоюза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Участие работников в процессе идентификации опасностей обязательно.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Члены комиссии не обязаны иметь специальную подготовку, но должны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знать, как выявлять опасности и оценивать риск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Обучить сотрудников проводить оценку профессиональных рисков можно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самостоятельно либо с привлечением сторонних организаций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иказ о создании комиссии по идентификации опасностей и оценк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фессиональных рисков утверждается работодателем (приложение 1).</w:t>
      </w:r>
    </w:p>
    <w:p w:rsidR="004A18F0" w:rsidRPr="00EA0E8E" w:rsidRDefault="004A18F0" w:rsidP="00C93AA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Идентификация (выявление) опасностей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Идентификация или выявление опасностей, которые могут причинить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ущерб жизни или здоровью работников представляет собой первый 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сновной этап процесса управления профессиональными рискам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Цель идентификации – выявить все имеющиеся в организаци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пасности и установить их источник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Опасности должны быть идентифицированы на всех рабочих местах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аботодателя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Если работники в течение дня передвигаются по территории 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аходятся в различных помещениях организации, опасности выявляются по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сем рабочим зонам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целях упрощения процедуры идентификации опасностей, комисси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может составить график оценки рисков, расположив наиболее опасные дл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аботников участки в начале графика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Для идентификации имеющихся в организации опасностей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аботодатель, исходя из специфики своей деятельности, может использовать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пасностей, представленный в пункте 35 </w:t>
      </w:r>
      <w:r w:rsidRPr="00EA0E8E">
        <w:rPr>
          <w:rFonts w:ascii="Times New Roman" w:hAnsi="Times New Roman" w:cs="Times New Roman"/>
          <w:color w:val="0000FF"/>
          <w:sz w:val="28"/>
          <w:szCs w:val="28"/>
        </w:rPr>
        <w:t>Типового положения о</w:t>
      </w:r>
      <w:r w:rsidR="00C93AA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FF"/>
          <w:sz w:val="28"/>
          <w:szCs w:val="28"/>
        </w:rPr>
        <w:t>СУОТ, утвержденного приказом Минтруда России от 19.08.2016 №438Н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ходе идентификации рассматриваются только те опасности, которые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могут реально привести к получению травм, ухудшению здоровь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аботников или к смертельному исходу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и выявлении опасностей учитываются стандартная (рутинная)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деятельность, выполняемая работником регулярно (часто), и нестандартна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A0E8E">
        <w:rPr>
          <w:rFonts w:ascii="Times New Roman" w:hAnsi="Times New Roman" w:cs="Times New Roman"/>
          <w:color w:val="000000"/>
          <w:sz w:val="28"/>
          <w:szCs w:val="28"/>
        </w:rPr>
        <w:t>нерутинная</w:t>
      </w:r>
      <w:proofErr w:type="spellEnd"/>
      <w:r w:rsidRPr="00EA0E8E">
        <w:rPr>
          <w:rFonts w:ascii="Times New Roman" w:hAnsi="Times New Roman" w:cs="Times New Roman"/>
          <w:color w:val="000000"/>
          <w:sz w:val="28"/>
          <w:szCs w:val="28"/>
        </w:rPr>
        <w:t>) деятельность, выполняемая нерегулярно (эпизодически)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нтификация опасностей осуществляется с учетом текущей,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шлой и будущей деятельности работодателя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процессе выявления рассматриваются нормальные условия работы 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аварийные ситуаци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Для идентификации опасностей необходимо использовать имеющиес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 распоряжении работодателя источники информации: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локальные документы по охране труда и</w:t>
      </w:r>
      <w:r w:rsidR="00C93AAB" w:rsidRP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безопасности работ, которые относятся к определенному рабочему процессу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результаты специальной оценки условий труда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отч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ты по проведению поведенческого аудита безопасности (ПАБ)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техническая документация на оборудование и технологическая</w:t>
      </w:r>
      <w:r w:rsidR="00C93AAB" w:rsidRP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документация на процессы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информация о веществах и инструментах, которые участвуют в</w:t>
      </w:r>
      <w:r w:rsidR="00C93AAB" w:rsidRP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технологическом процессе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сведения о происшедших авариях, инцидентах, несчастных случаях и</w:t>
      </w:r>
      <w:r w:rsidR="00C93AAB" w:rsidRP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профессиональных заболеваниях в организации и результаты их</w:t>
      </w:r>
      <w:r w:rsidR="00C93AAB" w:rsidRP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расследования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жалобы работников, которые связаны с ненадлежащими условиями</w:t>
      </w:r>
      <w:r w:rsidR="00C93AAB" w:rsidRP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труда, и предложения по улучшению условий труда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результаты анализа анкет, опросных листов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результаты аудита (опроса) работников;</w:t>
      </w:r>
    </w:p>
    <w:p w:rsidR="004A18F0" w:rsidRPr="00C93AAB" w:rsidRDefault="004A18F0" w:rsidP="00C93AA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color w:val="000000"/>
          <w:sz w:val="28"/>
          <w:szCs w:val="28"/>
        </w:rPr>
        <w:t>предписания надзорных органов в области охраны труда и</w:t>
      </w:r>
      <w:r w:rsidR="00C93AAB" w:rsidRP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AAB">
        <w:rPr>
          <w:rFonts w:ascii="Times New Roman" w:hAnsi="Times New Roman" w:cs="Times New Roman"/>
          <w:color w:val="000000"/>
          <w:sz w:val="28"/>
          <w:szCs w:val="28"/>
        </w:rPr>
        <w:t>промышленной безопасност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Конечным документом, обобщающим результаты проведени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и опасностей, является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 идентифицированных</w:t>
      </w:r>
      <w:r w:rsidR="00C93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асностей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(приложение 2), который утверждается работодателем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ыявленные опасности должны быть внесены в реестр в порядке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уменьшения уровня создаваемого ими профессионального риска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Работодатель должен обеспечить постоянную актуализацию реестра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идентифицированных опасностей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Результаты идентификации опасностей, документированные в виде их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еестра (в том числе в электронной форме) служат исходными данными в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цедурах оценки риска и выработки мероприятий по управлению рискам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Результаты идентификации опасностей также заносятся в Карту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идентификации, оценки и управления рисками (приложение 3).</w:t>
      </w:r>
    </w:p>
    <w:p w:rsidR="004A18F0" w:rsidRPr="00EA0E8E" w:rsidRDefault="004A18F0" w:rsidP="00C93AA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ценка уровней профессиональных рисков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Оценку уровней профессиональных рисков проводят с целью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пределения степени рисков и их дальнейшего ранжирования, а также для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пределения приоритетности мер, направленных на снижение выявленных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исков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оценить уровни профессиональных рисков, работодатель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ет любую существующую мето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>дику с учё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характера своей деятельности и сложности выполняемых операций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Допускается использование разных методов оценки уровней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офессиональных рисков для разных процессов и операций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и выборе метода оценки профессиональных рисков следует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уководствоваться перечнем методов оценки рисков, представленным в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FF"/>
          <w:sz w:val="28"/>
          <w:szCs w:val="28"/>
        </w:rPr>
        <w:t>ГОСТ 12.0.230.5-2018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Оценка профессиональных рисков в организации может быть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ыполнена прямыми и косвенными методами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ямые методы оценки профессиональных рисков предполагают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величины риска по значениям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оятности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еблагоприятного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события и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яжести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этого события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оскольку риск представляет собой сочетание возможност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роятности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) и значимости (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жести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) последствий, наиболее частой и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аглядной формой его оценки и представления является матрица риска,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озволяющая наглядно и несложно выявить самые высокие степени риска,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для которых необходимо принятие мер по их управлению.</w:t>
      </w: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Матрица оценки рисков в области охраны труда представляет собой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таблицу, состоящую из 5 столбцов, соответствующих категориям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оятности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еализации риска, и 5 строк, соответствующих различным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категориям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яжести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оследствий реализации риска.</w:t>
      </w:r>
    </w:p>
    <w:p w:rsidR="004A18F0" w:rsidRPr="00EA0E8E" w:rsidRDefault="004A18F0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18F0" w:rsidRDefault="004A18F0" w:rsidP="00C93A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№ 1</w:t>
      </w:r>
    </w:p>
    <w:p w:rsidR="00C93AAB" w:rsidRPr="00C93AAB" w:rsidRDefault="00C93AAB" w:rsidP="00C9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93AA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атрица оценки профессиональных рисков</w:t>
      </w:r>
    </w:p>
    <w:p w:rsidR="004A18F0" w:rsidRPr="00EA0E8E" w:rsidRDefault="004A18F0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E8E" w:rsidRPr="00EA0E8E" w:rsidRDefault="00EA0E8E" w:rsidP="00EA0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24475" cy="417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8E" w:rsidRPr="00EA0E8E" w:rsidRDefault="00EA0E8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307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При перемножении степени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яжести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(от 1 до 5) и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оятности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(от 1</w:t>
      </w:r>
      <w:r w:rsidR="00C9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до 5) получается оценка уровня риска, которая соответственно имеет</w:t>
      </w:r>
      <w:r w:rsidR="00307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значение от 1 до 25.</w:t>
      </w:r>
    </w:p>
    <w:p w:rsidR="004A18F0" w:rsidRPr="00EA0E8E" w:rsidRDefault="004A18F0" w:rsidP="00307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олучившееся значение уровня риска необходимо занести в Карту</w:t>
      </w:r>
      <w:r w:rsidR="00307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идентификации, оценки и управления рисками (приложение 3).</w:t>
      </w:r>
    </w:p>
    <w:p w:rsidR="004A18F0" w:rsidRPr="00EA0E8E" w:rsidRDefault="004A18F0" w:rsidP="00307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оятность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аступления нежелательного события (аварии,</w:t>
      </w:r>
      <w:r w:rsidR="00307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есчастного случая, микротравмы или профзаболевания) на конкретном</w:t>
      </w:r>
      <w:r w:rsidR="00307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абочем участке определяет комиссия исходя из следующих факторов:</w:t>
      </w:r>
    </w:p>
    <w:p w:rsidR="004A18F0" w:rsidRPr="0030747B" w:rsidRDefault="004A18F0" w:rsidP="0030747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47B">
        <w:rPr>
          <w:rFonts w:ascii="Times New Roman" w:hAnsi="Times New Roman" w:cs="Times New Roman"/>
          <w:color w:val="000000"/>
          <w:sz w:val="28"/>
          <w:szCs w:val="28"/>
        </w:rPr>
        <w:t>случались ли нежелательные события на рабочем участке при</w:t>
      </w:r>
      <w:r w:rsidR="0030747B" w:rsidRPr="00307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47B">
        <w:rPr>
          <w:rFonts w:ascii="Times New Roman" w:hAnsi="Times New Roman" w:cs="Times New Roman"/>
          <w:color w:val="000000"/>
          <w:sz w:val="28"/>
          <w:szCs w:val="28"/>
        </w:rPr>
        <w:t>выполнении данного вида работ раньше;</w:t>
      </w:r>
    </w:p>
    <w:p w:rsidR="004A18F0" w:rsidRPr="0030747B" w:rsidRDefault="004A18F0" w:rsidP="0030747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47B">
        <w:rPr>
          <w:rFonts w:ascii="Times New Roman" w:hAnsi="Times New Roman" w:cs="Times New Roman"/>
          <w:color w:val="000000"/>
          <w:sz w:val="28"/>
          <w:szCs w:val="28"/>
        </w:rPr>
        <w:t>имеются ли факторы, способствующие наступлению нежелательного</w:t>
      </w:r>
      <w:r w:rsidR="0030747B" w:rsidRPr="00307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47B">
        <w:rPr>
          <w:rFonts w:ascii="Times New Roman" w:hAnsi="Times New Roman" w:cs="Times New Roman"/>
          <w:color w:val="000000"/>
          <w:sz w:val="28"/>
          <w:szCs w:val="28"/>
        </w:rPr>
        <w:t>события или увеличивающие его;</w:t>
      </w:r>
    </w:p>
    <w:p w:rsidR="004A18F0" w:rsidRPr="0030747B" w:rsidRDefault="004A18F0" w:rsidP="0030747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47B">
        <w:rPr>
          <w:rFonts w:ascii="Times New Roman" w:hAnsi="Times New Roman" w:cs="Times New Roman"/>
          <w:color w:val="000000"/>
          <w:sz w:val="28"/>
          <w:szCs w:val="28"/>
        </w:rPr>
        <w:t>вероятность повторения нежелательного события в организации в</w:t>
      </w:r>
      <w:r w:rsidR="0030747B" w:rsidRPr="00307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47B">
        <w:rPr>
          <w:rFonts w:ascii="Times New Roman" w:hAnsi="Times New Roman" w:cs="Times New Roman"/>
          <w:color w:val="000000"/>
          <w:sz w:val="28"/>
          <w:szCs w:val="28"/>
        </w:rPr>
        <w:t>будущем.</w:t>
      </w:r>
    </w:p>
    <w:p w:rsidR="004A18F0" w:rsidRPr="00EA0E8E" w:rsidRDefault="004A18F0" w:rsidP="00307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Пример оценки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оятности риска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едставлен в Таблице № 2.</w:t>
      </w:r>
    </w:p>
    <w:p w:rsidR="0030747B" w:rsidRDefault="0030747B" w:rsidP="00307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18F0" w:rsidRPr="00EA0E8E" w:rsidRDefault="004A18F0" w:rsidP="00307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№ 2</w:t>
      </w:r>
    </w:p>
    <w:p w:rsidR="0030747B" w:rsidRDefault="0030747B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A18F0" w:rsidRPr="0030747B" w:rsidRDefault="004A18F0" w:rsidP="0030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0747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ценка степени вероятности риска</w:t>
      </w:r>
    </w:p>
    <w:p w:rsidR="0030747B" w:rsidRPr="00EA0E8E" w:rsidRDefault="0030747B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426"/>
        <w:gridCol w:w="2552"/>
        <w:gridCol w:w="6946"/>
      </w:tblGrid>
      <w:tr w:rsidR="00EA0E8E" w:rsidRPr="0030747B" w:rsidTr="0030747B">
        <w:tc>
          <w:tcPr>
            <w:tcW w:w="2978" w:type="dxa"/>
            <w:gridSpan w:val="2"/>
          </w:tcPr>
          <w:p w:rsidR="00EA0E8E" w:rsidRPr="0030747B" w:rsidRDefault="00EA0E8E" w:rsidP="00307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74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пень вероятности</w:t>
            </w:r>
          </w:p>
        </w:tc>
        <w:tc>
          <w:tcPr>
            <w:tcW w:w="6946" w:type="dxa"/>
          </w:tcPr>
          <w:p w:rsidR="00EA0E8E" w:rsidRPr="0030747B" w:rsidRDefault="00EA0E8E" w:rsidP="00307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74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EA0E8E" w:rsidTr="0030747B">
        <w:tc>
          <w:tcPr>
            <w:tcW w:w="426" w:type="dxa"/>
            <w:vAlign w:val="center"/>
          </w:tcPr>
          <w:p w:rsidR="00EA0E8E" w:rsidRPr="0030747B" w:rsidRDefault="00EA0E8E" w:rsidP="0030747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0E8E" w:rsidRP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ьма</w:t>
            </w:r>
          </w:p>
          <w:p w:rsid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вероятно</w:t>
            </w:r>
          </w:p>
        </w:tc>
        <w:tc>
          <w:tcPr>
            <w:tcW w:w="6946" w:type="dxa"/>
          </w:tcPr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ее нежелательное событие в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лучало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т выявленных факторов, способствующ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лению нежелательного собы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возникновения нежелате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я практически исключ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0E8E" w:rsidTr="0030747B">
        <w:tc>
          <w:tcPr>
            <w:tcW w:w="426" w:type="dxa"/>
            <w:vAlign w:val="center"/>
          </w:tcPr>
          <w:p w:rsidR="00EA0E8E" w:rsidRPr="0030747B" w:rsidRDefault="00EA0E8E" w:rsidP="0030747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вероят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946" w:type="dxa"/>
          </w:tcPr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ее нежелательное событие в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лучало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елательное событие может наступить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е многочисленных поломок/ошиб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нежелательного события</w:t>
            </w:r>
            <w:r w:rsidR="0030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 представить, однако может произой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0E8E" w:rsidTr="0030747B">
        <w:tc>
          <w:tcPr>
            <w:tcW w:w="426" w:type="dxa"/>
            <w:vAlign w:val="center"/>
          </w:tcPr>
          <w:p w:rsidR="00EA0E8E" w:rsidRPr="0030747B" w:rsidRDefault="00EA0E8E" w:rsidP="0030747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6946" w:type="dxa"/>
          </w:tcPr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ее нежелательное событие в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лучалось, но случалось при выполн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го вида работ в других организац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а ошибка может стать причиной</w:t>
            </w:r>
            <w:r w:rsidR="0030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и/инцидента/несчастного случ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е событие может произойти.</w:t>
            </w:r>
          </w:p>
        </w:tc>
      </w:tr>
      <w:tr w:rsidR="00EA0E8E" w:rsidTr="0030747B">
        <w:tc>
          <w:tcPr>
            <w:tcW w:w="426" w:type="dxa"/>
            <w:vAlign w:val="center"/>
          </w:tcPr>
          <w:p w:rsidR="00EA0E8E" w:rsidRPr="0030747B" w:rsidRDefault="00EA0E8E" w:rsidP="0030747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оятно</w:t>
            </w:r>
          </w:p>
        </w:tc>
        <w:tc>
          <w:tcPr>
            <w:tcW w:w="6946" w:type="dxa"/>
          </w:tcPr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ее нежелательное событие случалось в</w:t>
            </w:r>
            <w:r w:rsidR="0030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т факторы, способствующие</w:t>
            </w:r>
            <w:r w:rsidR="0030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лению нежелательного собы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степень возможности наступ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елательного собы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0E8E" w:rsidTr="0030747B">
        <w:tc>
          <w:tcPr>
            <w:tcW w:w="426" w:type="dxa"/>
            <w:vAlign w:val="center"/>
          </w:tcPr>
          <w:p w:rsidR="00EA0E8E" w:rsidRPr="0030747B" w:rsidRDefault="00EA0E8E" w:rsidP="0030747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ьма вероятно</w:t>
            </w:r>
          </w:p>
        </w:tc>
        <w:tc>
          <w:tcPr>
            <w:tcW w:w="6946" w:type="dxa"/>
          </w:tcPr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ее нежелательное событие неоднокра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лось в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Pr="00EA0E8E" w:rsidRDefault="00EA0E8E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т факторы, способствующие</w:t>
            </w:r>
            <w:r w:rsidR="0030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лению нежелательного собы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0E8E" w:rsidRDefault="00EA0E8E" w:rsidP="003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елательное событие обязательно</w:t>
            </w:r>
            <w:r w:rsidR="0030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ойд</w:t>
            </w:r>
            <w:r w:rsidR="00307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EA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A18F0" w:rsidRPr="00EA0E8E" w:rsidRDefault="004A18F0" w:rsidP="009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 xml:space="preserve">Чтобы установить потенциальную степень </w:t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яжести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ежелательного</w:t>
      </w:r>
      <w:r w:rsidR="00985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события при его наступлении, комиссия должна определить:</w:t>
      </w:r>
    </w:p>
    <w:p w:rsidR="004A18F0" w:rsidRPr="009857D7" w:rsidRDefault="004A18F0" w:rsidP="009857D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7D7">
        <w:rPr>
          <w:rFonts w:ascii="Times New Roman" w:hAnsi="Times New Roman" w:cs="Times New Roman"/>
          <w:color w:val="000000"/>
          <w:sz w:val="28"/>
          <w:szCs w:val="28"/>
        </w:rPr>
        <w:t>потенциальные последствия развития неблагоприятного события для</w:t>
      </w:r>
      <w:r w:rsidR="009857D7" w:rsidRPr="00985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7D7">
        <w:rPr>
          <w:rFonts w:ascii="Times New Roman" w:hAnsi="Times New Roman" w:cs="Times New Roman"/>
          <w:color w:val="000000"/>
          <w:sz w:val="28"/>
          <w:szCs w:val="28"/>
        </w:rPr>
        <w:t>здоровья работников: профессиональные заболевания (хронические, острые),</w:t>
      </w:r>
      <w:r w:rsidR="009857D7" w:rsidRPr="00985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7D7">
        <w:rPr>
          <w:rFonts w:ascii="Times New Roman" w:hAnsi="Times New Roman" w:cs="Times New Roman"/>
          <w:color w:val="000000"/>
          <w:sz w:val="28"/>
          <w:szCs w:val="28"/>
        </w:rPr>
        <w:t>несчастные случ</w:t>
      </w:r>
      <w:r w:rsidR="009857D7" w:rsidRPr="009857D7">
        <w:rPr>
          <w:rFonts w:ascii="Times New Roman" w:hAnsi="Times New Roman" w:cs="Times New Roman"/>
          <w:color w:val="000000"/>
          <w:sz w:val="28"/>
          <w:szCs w:val="28"/>
        </w:rPr>
        <w:t>аи (групповые, смертельные, тяжёлые, лё</w:t>
      </w:r>
      <w:r w:rsidRPr="009857D7">
        <w:rPr>
          <w:rFonts w:ascii="Times New Roman" w:hAnsi="Times New Roman" w:cs="Times New Roman"/>
          <w:color w:val="000000"/>
          <w:sz w:val="28"/>
          <w:szCs w:val="28"/>
        </w:rPr>
        <w:t>гкие),</w:t>
      </w:r>
      <w:r w:rsidR="009857D7" w:rsidRPr="00985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7D7">
        <w:rPr>
          <w:rFonts w:ascii="Times New Roman" w:hAnsi="Times New Roman" w:cs="Times New Roman"/>
          <w:color w:val="000000"/>
          <w:sz w:val="28"/>
          <w:szCs w:val="28"/>
        </w:rPr>
        <w:t>микротравмы;</w:t>
      </w:r>
    </w:p>
    <w:p w:rsidR="004A18F0" w:rsidRPr="009857D7" w:rsidRDefault="004A18F0" w:rsidP="009857D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7D7">
        <w:rPr>
          <w:rFonts w:ascii="Times New Roman" w:hAnsi="Times New Roman" w:cs="Times New Roman"/>
          <w:color w:val="000000"/>
          <w:sz w:val="28"/>
          <w:szCs w:val="28"/>
        </w:rPr>
        <w:t>потенциальный ущерб для имущества работодателя;</w:t>
      </w:r>
    </w:p>
    <w:p w:rsidR="004A18F0" w:rsidRPr="009857D7" w:rsidRDefault="004A18F0" w:rsidP="009857D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7D7">
        <w:rPr>
          <w:rFonts w:ascii="Times New Roman" w:hAnsi="Times New Roman" w:cs="Times New Roman"/>
          <w:color w:val="000000"/>
          <w:sz w:val="28"/>
          <w:szCs w:val="28"/>
        </w:rPr>
        <w:t>потенциальные последствия с позиции законодательства.</w:t>
      </w:r>
    </w:p>
    <w:p w:rsidR="004A18F0" w:rsidRPr="00EA0E8E" w:rsidRDefault="004A18F0" w:rsidP="0098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имер оценки степени тяжести риска представлен в Таблице № 3.</w:t>
      </w:r>
    </w:p>
    <w:p w:rsidR="00AC212E" w:rsidRDefault="00AC212E" w:rsidP="00AC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18F0" w:rsidRPr="00EA0E8E" w:rsidRDefault="004A18F0" w:rsidP="00AC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№ 3</w:t>
      </w:r>
    </w:p>
    <w:p w:rsidR="004A18F0" w:rsidRPr="00AC212E" w:rsidRDefault="004A18F0" w:rsidP="00AC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C212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ценка степени тяжести риска</w:t>
      </w:r>
    </w:p>
    <w:p w:rsidR="00EA0E8E" w:rsidRDefault="00EA0E8E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147" w:type="dxa"/>
        <w:tblInd w:w="-147" w:type="dxa"/>
        <w:tblLook w:val="04A0"/>
      </w:tblPr>
      <w:tblGrid>
        <w:gridCol w:w="369"/>
        <w:gridCol w:w="2467"/>
        <w:gridCol w:w="2681"/>
        <w:gridCol w:w="2135"/>
        <w:gridCol w:w="2495"/>
      </w:tblGrid>
      <w:tr w:rsidR="007C1834" w:rsidRPr="00137CEB" w:rsidTr="00137CEB">
        <w:trPr>
          <w:trHeight w:val="1126"/>
        </w:trPr>
        <w:tc>
          <w:tcPr>
            <w:tcW w:w="2836" w:type="dxa"/>
            <w:gridSpan w:val="2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яжесть последствий</w:t>
            </w:r>
          </w:p>
        </w:tc>
        <w:tc>
          <w:tcPr>
            <w:tcW w:w="2681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е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для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</w:p>
        </w:tc>
        <w:tc>
          <w:tcPr>
            <w:tcW w:w="213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й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 для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249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е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с позиции</w:t>
            </w:r>
          </w:p>
          <w:p w:rsidR="007C1834" w:rsidRPr="00137CEB" w:rsidRDefault="007C1834" w:rsidP="00D53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</w:tr>
      <w:tr w:rsidR="007C1834" w:rsidRPr="00137CEB" w:rsidTr="00137CEB">
        <w:trPr>
          <w:trHeight w:val="1397"/>
        </w:trPr>
        <w:tc>
          <w:tcPr>
            <w:tcW w:w="369" w:type="dxa"/>
            <w:vAlign w:val="center"/>
          </w:tcPr>
          <w:p w:rsidR="007C1834" w:rsidRPr="00137CEB" w:rsidRDefault="007C1834" w:rsidP="007C183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лемая</w:t>
            </w:r>
          </w:p>
        </w:tc>
        <w:tc>
          <w:tcPr>
            <w:tcW w:w="2681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травмы или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левания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значительный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7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устранимый</w:t>
            </w:r>
            <w:proofErr w:type="spellEnd"/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щерб</w:t>
            </w:r>
          </w:p>
        </w:tc>
        <w:tc>
          <w:tcPr>
            <w:tcW w:w="213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0 тыс. рублей</w:t>
            </w:r>
          </w:p>
        </w:tc>
        <w:tc>
          <w:tcPr>
            <w:tcW w:w="249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рная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</w:p>
        </w:tc>
      </w:tr>
      <w:tr w:rsidR="007C1834" w:rsidRPr="00137CEB" w:rsidTr="00137CEB">
        <w:trPr>
          <w:trHeight w:val="1700"/>
        </w:trPr>
        <w:tc>
          <w:tcPr>
            <w:tcW w:w="369" w:type="dxa"/>
            <w:vAlign w:val="center"/>
          </w:tcPr>
          <w:p w:rsidR="007C1834" w:rsidRPr="00137CEB" w:rsidRDefault="007C1834" w:rsidP="007C183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значительная</w:t>
            </w:r>
          </w:p>
        </w:tc>
        <w:tc>
          <w:tcPr>
            <w:tcW w:w="2681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й н/сл. или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равма</w:t>
            </w:r>
          </w:p>
        </w:tc>
        <w:tc>
          <w:tcPr>
            <w:tcW w:w="2135" w:type="dxa"/>
          </w:tcPr>
          <w:p w:rsidR="007C1834" w:rsidRPr="00137CEB" w:rsidRDefault="007C1834" w:rsidP="00D53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 до 300 тыс.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49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расследование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</w:p>
          <w:p w:rsidR="007C1834" w:rsidRPr="00137CEB" w:rsidRDefault="007C1834" w:rsidP="00D53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ка работ до 6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7C1834" w:rsidRPr="00137CEB" w:rsidTr="00137CEB">
        <w:trPr>
          <w:trHeight w:val="1400"/>
        </w:trPr>
        <w:tc>
          <w:tcPr>
            <w:tcW w:w="369" w:type="dxa"/>
            <w:vAlign w:val="center"/>
          </w:tcPr>
          <w:p w:rsidR="007C1834" w:rsidRPr="00137CEB" w:rsidRDefault="007C1834" w:rsidP="007C183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тельная</w:t>
            </w:r>
          </w:p>
        </w:tc>
        <w:tc>
          <w:tcPr>
            <w:tcW w:w="2681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</w:t>
            </w:r>
            <w:r w:rsidR="009857D7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 н/сл.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енная утрата</w:t>
            </w:r>
          </w:p>
          <w:p w:rsidR="007C1834" w:rsidRPr="00137CEB" w:rsidRDefault="007C1834" w:rsidP="00D53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 до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дней)</w:t>
            </w:r>
          </w:p>
        </w:tc>
        <w:tc>
          <w:tcPr>
            <w:tcW w:w="213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0 тыс. до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лей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ледование органов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и надзора</w:t>
            </w:r>
          </w:p>
          <w:p w:rsidR="007C1834" w:rsidRPr="00137CEB" w:rsidRDefault="007C1834" w:rsidP="00D53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ка работ 6-12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7C1834" w:rsidRPr="00137CEB" w:rsidTr="00137CEB">
        <w:trPr>
          <w:trHeight w:val="1972"/>
        </w:trPr>
        <w:tc>
          <w:tcPr>
            <w:tcW w:w="369" w:type="dxa"/>
            <w:vAlign w:val="center"/>
          </w:tcPr>
          <w:p w:rsidR="007C1834" w:rsidRPr="00137CEB" w:rsidRDefault="007C1834" w:rsidP="007C183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пная</w:t>
            </w:r>
          </w:p>
        </w:tc>
        <w:tc>
          <w:tcPr>
            <w:tcW w:w="2681" w:type="dxa"/>
          </w:tcPr>
          <w:p w:rsidR="007C1834" w:rsidRPr="00137CEB" w:rsidRDefault="009857D7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ё</w:t>
            </w:r>
            <w:r w:rsidR="007C1834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 н/сл.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еменная утрата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сти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60 дней);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заболевание</w:t>
            </w:r>
          </w:p>
        </w:tc>
        <w:tc>
          <w:tcPr>
            <w:tcW w:w="213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млн. до 3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249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ледование органов</w:t>
            </w:r>
            <w:r w:rsidR="009857D7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и надзора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ая ответственность</w:t>
            </w:r>
          </w:p>
          <w:p w:rsidR="007C1834" w:rsidRPr="00137CEB" w:rsidRDefault="007C1834" w:rsidP="00D53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ка работ 12-24</w:t>
            </w:r>
            <w:r w:rsidR="00D53703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</w:p>
        </w:tc>
      </w:tr>
      <w:tr w:rsidR="007C1834" w:rsidRPr="00137CEB" w:rsidTr="00137CEB">
        <w:trPr>
          <w:trHeight w:val="2257"/>
        </w:trPr>
        <w:tc>
          <w:tcPr>
            <w:tcW w:w="369" w:type="dxa"/>
            <w:vAlign w:val="center"/>
          </w:tcPr>
          <w:p w:rsidR="007C1834" w:rsidRPr="00137CEB" w:rsidRDefault="007C1834" w:rsidP="007C183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астрофическая</w:t>
            </w:r>
          </w:p>
        </w:tc>
        <w:tc>
          <w:tcPr>
            <w:tcW w:w="2681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н/сл.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исло </w:t>
            </w:r>
            <w:r w:rsidR="00137CEB"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давших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 более);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сл. со смертельным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ом;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я;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</w:t>
            </w:r>
          </w:p>
        </w:tc>
        <w:tc>
          <w:tcPr>
            <w:tcW w:w="213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 млн.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ледование органов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и надзора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ая ответственность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работ</w:t>
            </w:r>
          </w:p>
          <w:p w:rsidR="007C1834" w:rsidRPr="00137CEB" w:rsidRDefault="007C1834" w:rsidP="007C1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улирование лицензии</w:t>
            </w:r>
          </w:p>
        </w:tc>
      </w:tr>
    </w:tbl>
    <w:p w:rsidR="004A18F0" w:rsidRPr="00EA0E8E" w:rsidRDefault="004A18F0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иска необходимо умножить степень вероятности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еализации риска на степень тяжести последствий его реализации.</w:t>
      </w:r>
    </w:p>
    <w:p w:rsidR="004A18F0" w:rsidRPr="00EA0E8E" w:rsidRDefault="004A18F0" w:rsidP="00D5370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азработка и реализация мероприятий по управлению рисками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Результатом оценки рисков всегда становится разработка и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управлению рисками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ервоочередность мер по исключению и/или минимизации рисков</w:t>
      </w:r>
    </w:p>
    <w:p w:rsidR="004A18F0" w:rsidRPr="00EA0E8E" w:rsidRDefault="004A18F0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устанавливается согласно иерархии мер управления: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ранение риска воздействия опасностей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 возможно, нужно полностью устранить источник опасности и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ностью избежать риска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на одного риска на другой (меньший);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роприятия, направленные на использование материалов, веществ,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цессов, выполняющих те же функции, но менее опасных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методы ограничения риска</w:t>
      </w:r>
    </w:p>
    <w:p w:rsidR="004A18F0" w:rsidRPr="00EA0E8E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ab/>
      </w:r>
      <w:r w:rsidR="004A18F0"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ие меры, направленные на изолирование опасностей о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A18F0"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дей, например – установка защитных ограждений, вентиляционны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A18F0"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, систем блокировки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е методы ограничения риска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дрение административного контроля (ежедневное инспектирование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чих мест, обеспечение обучения, вывешивание предупреждающих знаков,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кировка пешеходных дорожек, организация контроля доступа, проверка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рудования и др.) позволяет уменьшить вероятность возникновения опасных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туаций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работников средствами индивидуальной защиты (СИЗ)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нение СИЗ является обязательным, но не исключительным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роприятием. Когда опасности не могут быть ограничены всеми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шеперечисленными мерами, необходимо организовать выдачу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тветствующих СИЗ и принять меры по гарантированному обеспечению</w:t>
      </w:r>
      <w:r w:rsidR="00D537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роприятий по их использованию и техническому обслуживанию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снижение профессионального риска,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должны быть отражены в Карте идентификации, оценки и управления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исками (приложение 3)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эффективности управления рисками необходимо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бязательное выполнение мероприятий, направленных на устранение или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над рисками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Для контроля исполнения мероприятий рекомендуется разработать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лан мероприятий по минимизации рисков с указанием конкретных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ответственных лиц и сроков выполнения.</w:t>
      </w:r>
    </w:p>
    <w:p w:rsidR="00D53703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703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703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703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6E14" w:rsidRDefault="003C6E14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D53703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зец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иказа о создании комиссии по идентификации</w:t>
      </w:r>
    </w:p>
    <w:p w:rsidR="004A18F0" w:rsidRDefault="004A18F0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и оценке профессиональных рисков</w:t>
      </w:r>
    </w:p>
    <w:p w:rsidR="00D53703" w:rsidRPr="00EA0E8E" w:rsidRDefault="00D53703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(наименование организации)</w:t>
      </w:r>
    </w:p>
    <w:p w:rsidR="00D53703" w:rsidRDefault="00D53703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8F0" w:rsidRDefault="004A18F0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p w:rsidR="00D53703" w:rsidRPr="00EA0E8E" w:rsidRDefault="00D53703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8F0" w:rsidRDefault="004A18F0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___ </w:t>
      </w:r>
      <w:r w:rsidR="00D53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53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53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53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53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53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537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 ___ » __________ 20___ г.</w:t>
      </w:r>
    </w:p>
    <w:p w:rsidR="00D53703" w:rsidRPr="00EA0E8E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703" w:rsidRDefault="00D53703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здании комиссии по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дентификации опасностей и оценке профессиональных рисков</w:t>
      </w:r>
    </w:p>
    <w:p w:rsidR="00D53703" w:rsidRDefault="00D53703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функционирования системы управления охраной труда предприятия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татьи 212 Трудового кодекса РФ, ГОСТ Р 12.0.007-2009,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ГОСТ Р 12.0.010-2009</w:t>
      </w:r>
    </w:p>
    <w:p w:rsidR="004A18F0" w:rsidRPr="00EA0E8E" w:rsidRDefault="004A18F0" w:rsidP="00D5370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ЫВАЮ: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1. Для проведения процедуры идентификации опасностей и оценки профессиональных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исков назначить комиссию в составе: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="009857D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уководитель организации ФИО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4A18F0" w:rsidRPr="009857D7" w:rsidRDefault="009857D7" w:rsidP="009857D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7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A18F0" w:rsidRPr="009857D7">
        <w:rPr>
          <w:rFonts w:ascii="Times New Roman" w:hAnsi="Times New Roman" w:cs="Times New Roman"/>
          <w:color w:val="000000"/>
          <w:sz w:val="28"/>
          <w:szCs w:val="28"/>
        </w:rPr>
        <w:t>пециалист по охране труда ФИО</w:t>
      </w:r>
      <w:r w:rsidRPr="009857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18F0" w:rsidRPr="009857D7" w:rsidRDefault="009857D7" w:rsidP="009857D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7D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A18F0" w:rsidRPr="009857D7">
        <w:rPr>
          <w:rFonts w:ascii="Times New Roman" w:hAnsi="Times New Roman" w:cs="Times New Roman"/>
          <w:color w:val="000000"/>
          <w:sz w:val="28"/>
          <w:szCs w:val="28"/>
        </w:rPr>
        <w:t>ачальник структурного подразделения ФИО</w:t>
      </w:r>
      <w:r w:rsidRPr="009857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18F0" w:rsidRPr="009857D7" w:rsidRDefault="009857D7" w:rsidP="009857D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A18F0" w:rsidRPr="009857D7">
        <w:rPr>
          <w:rFonts w:ascii="Times New Roman" w:hAnsi="Times New Roman" w:cs="Times New Roman"/>
          <w:color w:val="000000"/>
          <w:sz w:val="28"/>
          <w:szCs w:val="28"/>
        </w:rPr>
        <w:t>редседатель первичной профсоюзной организации ФИО</w:t>
      </w:r>
      <w:r w:rsidR="00D53703" w:rsidRPr="009857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2. Комиссии провести идентификацию опасностей и оценку профессиональных рисков в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соответствии с графиком идентификации опасностей и оценки профессиональных рисков</w:t>
      </w:r>
      <w:r w:rsidR="00D53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в подразделениях.</w:t>
      </w:r>
    </w:p>
    <w:p w:rsidR="004A18F0" w:rsidRPr="00EA0E8E" w:rsidRDefault="004A18F0" w:rsidP="00D53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3. Контроль исполнения настоящего приказа оставляю за собой.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4"/>
        <w:gridCol w:w="242"/>
        <w:gridCol w:w="1646"/>
        <w:gridCol w:w="251"/>
        <w:gridCol w:w="1755"/>
        <w:gridCol w:w="280"/>
        <w:gridCol w:w="1258"/>
      </w:tblGrid>
      <w:tr w:rsidR="00FA5985" w:rsidRPr="00FA5985" w:rsidTr="00FA5985">
        <w:tc>
          <w:tcPr>
            <w:tcW w:w="4344" w:type="dxa"/>
          </w:tcPr>
          <w:p w:rsidR="00FA5985" w:rsidRPr="00FA5985" w:rsidRDefault="00FA5985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42" w:type="dxa"/>
          </w:tcPr>
          <w:p w:rsidR="00FA5985" w:rsidRPr="00FA5985" w:rsidRDefault="00FA5985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FA5985" w:rsidRPr="00FA5985" w:rsidRDefault="00FA5985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</w:tcPr>
          <w:p w:rsidR="00FA5985" w:rsidRPr="00FA5985" w:rsidRDefault="00FA5985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A5985" w:rsidRPr="00FA5985" w:rsidRDefault="00FA5985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FA5985" w:rsidRPr="00FA5985" w:rsidRDefault="00FA5985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A5985" w:rsidRPr="00FA5985" w:rsidRDefault="00FA5985" w:rsidP="00EA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)</w:t>
            </w: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Ы:</w:t>
            </w: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уктурного подразделения</w:t>
            </w: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)</w:t>
            </w: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)</w:t>
            </w: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ервичной профсоюз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5985" w:rsidRPr="00FA5985" w:rsidTr="00FA5985">
        <w:tc>
          <w:tcPr>
            <w:tcW w:w="4344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51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)</w:t>
            </w:r>
          </w:p>
        </w:tc>
        <w:tc>
          <w:tcPr>
            <w:tcW w:w="280" w:type="dxa"/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FA5985" w:rsidRPr="00FA5985" w:rsidRDefault="00FA5985" w:rsidP="00FA5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</w:tr>
    </w:tbl>
    <w:p w:rsidR="00FA5985" w:rsidRDefault="00FA5985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5985" w:rsidRDefault="00FA5985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FA5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A5985" w:rsidRDefault="00FA5985" w:rsidP="00FA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18F0" w:rsidRDefault="004A18F0" w:rsidP="00FA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зец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Реестра идентифицированных опасностей</w:t>
      </w:r>
    </w:p>
    <w:p w:rsidR="00FA5985" w:rsidRPr="00EA0E8E" w:rsidRDefault="00FA5985" w:rsidP="00FA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2976"/>
        <w:gridCol w:w="3254"/>
      </w:tblGrid>
      <w:tr w:rsidR="00FA5985" w:rsidRPr="00BF2D18" w:rsidTr="00FA5985">
        <w:tc>
          <w:tcPr>
            <w:tcW w:w="3115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опасности</w:t>
            </w:r>
          </w:p>
        </w:tc>
        <w:tc>
          <w:tcPr>
            <w:tcW w:w="2976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3254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можные последствия</w:t>
            </w:r>
          </w:p>
        </w:tc>
      </w:tr>
      <w:tr w:rsidR="00FA5985" w:rsidRPr="00BF2D18" w:rsidTr="00FA5985">
        <w:tc>
          <w:tcPr>
            <w:tcW w:w="3115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е напряжение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го тока</w:t>
            </w:r>
          </w:p>
        </w:tc>
        <w:tc>
          <w:tcPr>
            <w:tcW w:w="2976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 с человеком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е замыкание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ные, перегруженные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голённые провода,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и вилки</w:t>
            </w:r>
          </w:p>
        </w:tc>
        <w:tc>
          <w:tcPr>
            <w:tcW w:w="3254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равма</w:t>
            </w:r>
            <w:proofErr w:type="spellEnd"/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, пожар, травма,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 имуществу</w:t>
            </w:r>
          </w:p>
        </w:tc>
      </w:tr>
      <w:tr w:rsidR="00FA5985" w:rsidRPr="00BF2D18" w:rsidTr="00FA5985">
        <w:tc>
          <w:tcPr>
            <w:tcW w:w="3115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еское электричество</w:t>
            </w:r>
          </w:p>
        </w:tc>
        <w:tc>
          <w:tcPr>
            <w:tcW w:w="2976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скры</w:t>
            </w:r>
          </w:p>
        </w:tc>
        <w:tc>
          <w:tcPr>
            <w:tcW w:w="3254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</w:t>
            </w:r>
            <w:r w:rsid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</w:t>
            </w: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ма</w:t>
            </w:r>
            <w:r w:rsid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</w:t>
            </w:r>
            <w:r w:rsid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ю</w:t>
            </w:r>
          </w:p>
        </w:tc>
      </w:tr>
      <w:tr w:rsidR="00FA5985" w:rsidRPr="00BF2D18" w:rsidTr="00FA5985">
        <w:tc>
          <w:tcPr>
            <w:tcW w:w="3115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ад высот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й (высота)</w:t>
            </w:r>
          </w:p>
        </w:tc>
        <w:tc>
          <w:tcPr>
            <w:tcW w:w="2976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человека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/механизмов</w:t>
            </w:r>
          </w:p>
        </w:tc>
        <w:tc>
          <w:tcPr>
            <w:tcW w:w="3254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 имуществу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техпроцесса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, пожар</w:t>
            </w:r>
          </w:p>
        </w:tc>
      </w:tr>
      <w:tr w:rsidR="00FA5985" w:rsidRPr="00BF2D18" w:rsidTr="00FA5985">
        <w:tc>
          <w:tcPr>
            <w:tcW w:w="3115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ые, скользкие и</w:t>
            </w:r>
          </w:p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вные поверхности</w:t>
            </w:r>
          </w:p>
        </w:tc>
        <w:tc>
          <w:tcPr>
            <w:tcW w:w="2976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людей, зацепление перемещаемых предметов</w:t>
            </w:r>
          </w:p>
        </w:tc>
        <w:tc>
          <w:tcPr>
            <w:tcW w:w="3254" w:type="dxa"/>
          </w:tcPr>
          <w:p w:rsidR="00FA5985" w:rsidRPr="00BF2D18" w:rsidRDefault="00FA5985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, ДТП</w:t>
            </w:r>
          </w:p>
        </w:tc>
      </w:tr>
      <w:tr w:rsidR="00FA5985" w:rsidRPr="00BF2D18" w:rsidTr="00FA5985">
        <w:tc>
          <w:tcPr>
            <w:tcW w:w="3115" w:type="dxa"/>
          </w:tcPr>
          <w:p w:rsidR="00FA5985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/низкая темп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</w:t>
            </w:r>
          </w:p>
        </w:tc>
        <w:tc>
          <w:tcPr>
            <w:tcW w:w="2976" w:type="dxa"/>
          </w:tcPr>
          <w:p w:rsidR="00FA5985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 с человеком</w:t>
            </w:r>
          </w:p>
        </w:tc>
        <w:tc>
          <w:tcPr>
            <w:tcW w:w="3254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ог, обморожение</w:t>
            </w:r>
          </w:p>
          <w:p w:rsidR="00FA5985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остей, кожи</w:t>
            </w:r>
          </w:p>
        </w:tc>
      </w:tr>
      <w:tr w:rsidR="00BF2D18" w:rsidRPr="00BF2D18" w:rsidTr="00FA5985">
        <w:tc>
          <w:tcPr>
            <w:tcW w:w="3115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/чрезмерная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ность</w:t>
            </w:r>
          </w:p>
        </w:tc>
        <w:tc>
          <w:tcPr>
            <w:tcW w:w="2976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мление, снижение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зрения</w:t>
            </w:r>
          </w:p>
        </w:tc>
        <w:tc>
          <w:tcPr>
            <w:tcW w:w="3254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, заболевание</w:t>
            </w:r>
          </w:p>
        </w:tc>
      </w:tr>
      <w:tr w:rsidR="00BF2D18" w:rsidRPr="00BF2D18" w:rsidTr="00FA5985">
        <w:tc>
          <w:tcPr>
            <w:tcW w:w="3115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ая запыленность</w:t>
            </w:r>
          </w:p>
        </w:tc>
        <w:tc>
          <w:tcPr>
            <w:tcW w:w="2976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дания инородных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в глаза и органы дыхания</w:t>
            </w:r>
          </w:p>
        </w:tc>
        <w:tc>
          <w:tcPr>
            <w:tcW w:w="3254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е</w:t>
            </w:r>
          </w:p>
        </w:tc>
      </w:tr>
      <w:tr w:rsidR="00BF2D18" w:rsidRPr="00BF2D18" w:rsidTr="00FA5985">
        <w:tc>
          <w:tcPr>
            <w:tcW w:w="3115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нутое пространство</w:t>
            </w:r>
          </w:p>
        </w:tc>
        <w:tc>
          <w:tcPr>
            <w:tcW w:w="2976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к кислорода,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устрофобия, появление вредных,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пожароопасных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</w:t>
            </w:r>
          </w:p>
        </w:tc>
        <w:tc>
          <w:tcPr>
            <w:tcW w:w="3254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ушье, стресс, отравление,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, травмы</w:t>
            </w:r>
          </w:p>
        </w:tc>
      </w:tr>
      <w:tr w:rsidR="00BF2D18" w:rsidRPr="00BF2D18" w:rsidTr="00FA5985">
        <w:tc>
          <w:tcPr>
            <w:tcW w:w="3115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бное (высоко, низко и др.) расположение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и оборудования, неудобные позы работы</w:t>
            </w:r>
          </w:p>
        </w:tc>
        <w:tc>
          <w:tcPr>
            <w:tcW w:w="2976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мление, ошибки персонала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, заболевание</w:t>
            </w:r>
          </w:p>
        </w:tc>
      </w:tr>
      <w:tr w:rsidR="00BF2D18" w:rsidRPr="00BF2D18" w:rsidTr="00FA5985">
        <w:tc>
          <w:tcPr>
            <w:tcW w:w="3115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организмы, насеко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ещи, москиты и др.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ячие и дикие животные</w:t>
            </w:r>
          </w:p>
        </w:tc>
        <w:tc>
          <w:tcPr>
            <w:tcW w:w="2976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сы</w:t>
            </w:r>
          </w:p>
        </w:tc>
        <w:tc>
          <w:tcPr>
            <w:tcW w:w="3254" w:type="dxa"/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вления, заболевания,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ы</w:t>
            </w:r>
          </w:p>
          <w:p w:rsidR="00BF2D18" w:rsidRPr="00BF2D18" w:rsidRDefault="00BF2D18" w:rsidP="00BF2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18F0" w:rsidRPr="00EA0E8E" w:rsidRDefault="004A18F0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8F0" w:rsidRPr="00EA0E8E" w:rsidRDefault="004A18F0" w:rsidP="00BF2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РИМЕЧАНИЕ: настоящий перечень не является исчерпывающим. В местах ведения работ могут</w:t>
      </w:r>
      <w:r w:rsidR="00BF2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существовать и другие опасности, которые подлежат идентификации в порядке, установленном</w:t>
      </w:r>
      <w:r w:rsidR="00BF2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настоящей методикой.</w:t>
      </w:r>
    </w:p>
    <w:p w:rsidR="004A18F0" w:rsidRPr="00EA0E8E" w:rsidRDefault="004A18F0" w:rsidP="00BF2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Перечень типовых опасностей представлен в пункте 35 Типового положения о СУОТ,</w:t>
      </w:r>
      <w:r w:rsidR="00BF2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труда России от 19.08.2016 №438Н.</w:t>
      </w:r>
    </w:p>
    <w:p w:rsidR="00BF2D18" w:rsidRDefault="00BF2D18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4975" w:rsidRDefault="00CE4975" w:rsidP="00CE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CE49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975" w:rsidRPr="00CE4975" w:rsidRDefault="00CE4975" w:rsidP="00CE4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497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ложение 3</w:t>
      </w:r>
    </w:p>
    <w:p w:rsidR="004A18F0" w:rsidRPr="00EA0E8E" w:rsidRDefault="004A18F0" w:rsidP="00CE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зец </w:t>
      </w:r>
      <w:r w:rsidRPr="00EA0E8E">
        <w:rPr>
          <w:rFonts w:ascii="Times New Roman" w:hAnsi="Times New Roman" w:cs="Times New Roman"/>
          <w:color w:val="000000"/>
          <w:sz w:val="28"/>
          <w:szCs w:val="28"/>
        </w:rPr>
        <w:t>Карты идентификации, оценки и управления рисками</w:t>
      </w:r>
    </w:p>
    <w:p w:rsidR="004A18F0" w:rsidRPr="00EA0E8E" w:rsidRDefault="004A18F0" w:rsidP="00CE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4A18F0" w:rsidRPr="00EA0E8E" w:rsidRDefault="004A18F0" w:rsidP="00CE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(наименование структурного подразделения)</w:t>
      </w:r>
    </w:p>
    <w:p w:rsidR="00CE4975" w:rsidRDefault="00CE4975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26"/>
        <w:gridCol w:w="1132"/>
        <w:gridCol w:w="1210"/>
        <w:gridCol w:w="1378"/>
        <w:gridCol w:w="1626"/>
        <w:gridCol w:w="1851"/>
        <w:gridCol w:w="482"/>
        <w:gridCol w:w="482"/>
        <w:gridCol w:w="482"/>
        <w:gridCol w:w="1817"/>
        <w:gridCol w:w="1336"/>
        <w:gridCol w:w="482"/>
        <w:gridCol w:w="482"/>
      </w:tblGrid>
      <w:tr w:rsidR="00CE4975" w:rsidRPr="00372691" w:rsidTr="00372691">
        <w:tc>
          <w:tcPr>
            <w:tcW w:w="1994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производственного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процесса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Источник</w:t>
            </w:r>
          </w:p>
        </w:tc>
        <w:tc>
          <w:tcPr>
            <w:tcW w:w="1192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Опасность</w:t>
            </w:r>
          </w:p>
        </w:tc>
        <w:tc>
          <w:tcPr>
            <w:tcW w:w="1357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Возможные последствия</w:t>
            </w:r>
          </w:p>
        </w:tc>
        <w:tc>
          <w:tcPr>
            <w:tcW w:w="1600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Условия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возникновения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опасного события</w:t>
            </w:r>
          </w:p>
        </w:tc>
        <w:tc>
          <w:tcPr>
            <w:tcW w:w="1821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Существующие меры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по предупреждению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(на момент оценки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риска)</w:t>
            </w:r>
          </w:p>
        </w:tc>
        <w:tc>
          <w:tcPr>
            <w:tcW w:w="1407" w:type="dxa"/>
            <w:gridSpan w:val="3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2691">
              <w:rPr>
                <w:rFonts w:ascii="Times New Roman" w:hAnsi="Times New Roman" w:cs="Times New Roman"/>
                <w:b/>
                <w:bCs/>
                <w:color w:val="000000"/>
              </w:rPr>
              <w:t>Оценка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2691">
              <w:rPr>
                <w:rFonts w:ascii="Times New Roman" w:hAnsi="Times New Roman" w:cs="Times New Roman"/>
                <w:b/>
                <w:bCs/>
                <w:color w:val="000000"/>
              </w:rPr>
              <w:t>риска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8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Дополнительные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меры по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снижению риска</w:t>
            </w:r>
          </w:p>
        </w:tc>
        <w:tc>
          <w:tcPr>
            <w:tcW w:w="2285" w:type="dxa"/>
            <w:gridSpan w:val="3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Остаточный</w:t>
            </w:r>
          </w:p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риск</w:t>
            </w:r>
          </w:p>
        </w:tc>
      </w:tr>
      <w:tr w:rsidR="00EB7377" w:rsidRPr="00372691" w:rsidTr="00372691">
        <w:trPr>
          <w:cantSplit/>
          <w:trHeight w:val="1755"/>
        </w:trPr>
        <w:tc>
          <w:tcPr>
            <w:tcW w:w="1994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Вероятность</w:t>
            </w:r>
          </w:p>
        </w:tc>
        <w:tc>
          <w:tcPr>
            <w:tcW w:w="469" w:type="dxa"/>
            <w:textDirection w:val="btLr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Тяжесть</w:t>
            </w:r>
          </w:p>
        </w:tc>
        <w:tc>
          <w:tcPr>
            <w:tcW w:w="469" w:type="dxa"/>
            <w:textDirection w:val="btLr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Риск</w:t>
            </w:r>
          </w:p>
        </w:tc>
        <w:tc>
          <w:tcPr>
            <w:tcW w:w="1788" w:type="dxa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extDirection w:val="btLr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Вероятность</w:t>
            </w:r>
          </w:p>
        </w:tc>
        <w:tc>
          <w:tcPr>
            <w:tcW w:w="469" w:type="dxa"/>
            <w:textDirection w:val="btLr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Тяжесть</w:t>
            </w:r>
          </w:p>
        </w:tc>
        <w:tc>
          <w:tcPr>
            <w:tcW w:w="469" w:type="dxa"/>
            <w:textDirection w:val="btLr"/>
            <w:vAlign w:val="center"/>
          </w:tcPr>
          <w:p w:rsidR="00CE4975" w:rsidRPr="00372691" w:rsidRDefault="00CE4975" w:rsidP="003726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691">
              <w:rPr>
                <w:rFonts w:ascii="Times New Roman" w:hAnsi="Times New Roman" w:cs="Times New Roman"/>
                <w:color w:val="000000"/>
              </w:rPr>
              <w:t>Риск</w:t>
            </w:r>
          </w:p>
        </w:tc>
      </w:tr>
      <w:tr w:rsidR="00EB7377" w:rsidRPr="00372691" w:rsidTr="00CE4975">
        <w:tc>
          <w:tcPr>
            <w:tcW w:w="1994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2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7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8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CE4975" w:rsidRPr="00372691" w:rsidRDefault="00CE4975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2691" w:rsidRPr="00372691" w:rsidTr="00CE4975">
        <w:tc>
          <w:tcPr>
            <w:tcW w:w="1994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2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7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8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E4975" w:rsidRDefault="00CE4975" w:rsidP="00EA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4975" w:rsidRDefault="00CE4975" w:rsidP="00CE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E8E">
        <w:rPr>
          <w:rFonts w:ascii="Times New Roman" w:hAnsi="Times New Roman" w:cs="Times New Roman"/>
          <w:color w:val="000000"/>
          <w:sz w:val="28"/>
          <w:szCs w:val="28"/>
        </w:rPr>
        <w:t>Утверждена:</w:t>
      </w:r>
    </w:p>
    <w:tbl>
      <w:tblPr>
        <w:tblStyle w:val="a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283"/>
        <w:gridCol w:w="2693"/>
        <w:gridCol w:w="284"/>
        <w:gridCol w:w="1559"/>
        <w:gridCol w:w="284"/>
        <w:gridCol w:w="2693"/>
        <w:gridCol w:w="236"/>
        <w:gridCol w:w="2457"/>
        <w:gridCol w:w="284"/>
        <w:gridCol w:w="1134"/>
      </w:tblGrid>
      <w:tr w:rsidR="00372691" w:rsidRPr="00372691" w:rsidTr="00EB7377">
        <w:tc>
          <w:tcPr>
            <w:tcW w:w="2689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83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372691" w:rsidRPr="00372691" w:rsidRDefault="00372691" w:rsidP="00CE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691" w:rsidRPr="00372691" w:rsidTr="00EB7377">
        <w:tc>
          <w:tcPr>
            <w:tcW w:w="7508" w:type="dxa"/>
            <w:gridSpan w:val="5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(должность)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)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  <w:tr w:rsidR="00372691" w:rsidRPr="00372691" w:rsidTr="00EB7377">
        <w:tc>
          <w:tcPr>
            <w:tcW w:w="7508" w:type="dxa"/>
            <w:gridSpan w:val="5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а: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691" w:rsidRPr="00372691" w:rsidTr="00EB7377">
        <w:tc>
          <w:tcPr>
            <w:tcW w:w="7508" w:type="dxa"/>
            <w:gridSpan w:val="5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уктурного подразделения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691" w:rsidRPr="00372691" w:rsidTr="00EB7377">
        <w:tc>
          <w:tcPr>
            <w:tcW w:w="5665" w:type="dxa"/>
            <w:gridSpan w:val="3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)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  <w:tr w:rsidR="00EB7377" w:rsidRPr="00372691" w:rsidTr="00EB7377">
        <w:tc>
          <w:tcPr>
            <w:tcW w:w="5665" w:type="dxa"/>
            <w:gridSpan w:val="3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377" w:rsidRPr="00372691" w:rsidTr="00EB7377">
        <w:tc>
          <w:tcPr>
            <w:tcW w:w="7508" w:type="dxa"/>
            <w:gridSpan w:val="5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377" w:rsidRPr="00372691" w:rsidTr="00EB7377">
        <w:tc>
          <w:tcPr>
            <w:tcW w:w="5665" w:type="dxa"/>
            <w:gridSpan w:val="3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)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  <w:tr w:rsidR="00EB7377" w:rsidRPr="00372691" w:rsidTr="00EB7377">
        <w:tc>
          <w:tcPr>
            <w:tcW w:w="5665" w:type="dxa"/>
            <w:gridSpan w:val="3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377" w:rsidRPr="00372691" w:rsidTr="00EB7377">
        <w:tc>
          <w:tcPr>
            <w:tcW w:w="7508" w:type="dxa"/>
            <w:gridSpan w:val="5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ервичной профсоюзной организации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377" w:rsidRPr="00372691" w:rsidTr="00EB7377">
        <w:tc>
          <w:tcPr>
            <w:tcW w:w="5665" w:type="dxa"/>
            <w:gridSpan w:val="3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сшифровка)</w:t>
            </w:r>
          </w:p>
        </w:tc>
        <w:tc>
          <w:tcPr>
            <w:tcW w:w="284" w:type="dxa"/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372691" w:rsidRPr="00372691" w:rsidRDefault="00372691" w:rsidP="00372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26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:rsidR="0059520D" w:rsidRPr="00EA0E8E" w:rsidRDefault="0059520D" w:rsidP="003726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520D" w:rsidRPr="00EA0E8E" w:rsidSect="00EB73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1F2"/>
    <w:multiLevelType w:val="hybridMultilevel"/>
    <w:tmpl w:val="8C2864B0"/>
    <w:lvl w:ilvl="0" w:tplc="A9FC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200C"/>
    <w:multiLevelType w:val="hybridMultilevel"/>
    <w:tmpl w:val="425E6B16"/>
    <w:lvl w:ilvl="0" w:tplc="A9FCA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1447C"/>
    <w:multiLevelType w:val="hybridMultilevel"/>
    <w:tmpl w:val="312CF1D2"/>
    <w:lvl w:ilvl="0" w:tplc="A9FCA8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EC0B72"/>
    <w:multiLevelType w:val="hybridMultilevel"/>
    <w:tmpl w:val="6EB2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6A31"/>
    <w:multiLevelType w:val="hybridMultilevel"/>
    <w:tmpl w:val="4BF8F0AC"/>
    <w:lvl w:ilvl="0" w:tplc="A9FCA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A57875"/>
    <w:multiLevelType w:val="hybridMultilevel"/>
    <w:tmpl w:val="E79C08EE"/>
    <w:lvl w:ilvl="0" w:tplc="A9FCA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3869F1"/>
    <w:multiLevelType w:val="hybridMultilevel"/>
    <w:tmpl w:val="3E7C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C3FC3"/>
    <w:multiLevelType w:val="hybridMultilevel"/>
    <w:tmpl w:val="D5E0963A"/>
    <w:lvl w:ilvl="0" w:tplc="A9FCA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FC0B6D"/>
    <w:multiLevelType w:val="hybridMultilevel"/>
    <w:tmpl w:val="6B48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8F0"/>
    <w:rsid w:val="00137CEB"/>
    <w:rsid w:val="0030747B"/>
    <w:rsid w:val="003308DA"/>
    <w:rsid w:val="00372691"/>
    <w:rsid w:val="003C6E14"/>
    <w:rsid w:val="004A18F0"/>
    <w:rsid w:val="0059520D"/>
    <w:rsid w:val="007C1834"/>
    <w:rsid w:val="009844FA"/>
    <w:rsid w:val="009857D7"/>
    <w:rsid w:val="00AA362D"/>
    <w:rsid w:val="00AC212E"/>
    <w:rsid w:val="00BF0085"/>
    <w:rsid w:val="00BF2D18"/>
    <w:rsid w:val="00C93AAB"/>
    <w:rsid w:val="00CE4975"/>
    <w:rsid w:val="00D53703"/>
    <w:rsid w:val="00E1195E"/>
    <w:rsid w:val="00EA0E8E"/>
    <w:rsid w:val="00EB7377"/>
    <w:rsid w:val="00EC2282"/>
    <w:rsid w:val="00FA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8732-EFCB-49EE-9011-A6C4870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8-17T07:11:00Z</cp:lastPrinted>
  <dcterms:created xsi:type="dcterms:W3CDTF">2020-08-17T07:14:00Z</dcterms:created>
  <dcterms:modified xsi:type="dcterms:W3CDTF">2023-09-24T17:05:00Z</dcterms:modified>
</cp:coreProperties>
</file>